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3C52" w:rsidRPr="001B15C7" w:rsidRDefault="00BE3C52" w:rsidP="002948F9">
      <w:pPr>
        <w:pStyle w:val="121"/>
        <w:ind w:left="0" w:firstLine="0"/>
        <w:rPr>
          <w:rFonts w:hint="eastAsia"/>
        </w:rPr>
      </w:pPr>
      <w:r w:rsidRPr="001B15C7">
        <w:rPr>
          <w:rFonts w:hint="eastAsia"/>
        </w:rPr>
        <w:t>様式第</w:t>
      </w:r>
      <w:r w:rsidR="00183882">
        <w:rPr>
          <w:rFonts w:hint="eastAsia"/>
        </w:rPr>
        <w:t>14</w:t>
      </w:r>
      <w:r w:rsidRPr="001B15C7">
        <w:rPr>
          <w:rFonts w:hint="eastAsia"/>
        </w:rPr>
        <w:t>号（第11条関係）</w:t>
      </w:r>
    </w:p>
    <w:p w:rsidR="00BE3C52" w:rsidRPr="001B15C7" w:rsidRDefault="00BE3C52" w:rsidP="00BE3C52">
      <w:pPr>
        <w:pStyle w:val="121"/>
        <w:ind w:left="232" w:hangingChars="91" w:hanging="232"/>
        <w:rPr>
          <w:rFonts w:hint="eastAsia"/>
        </w:rPr>
      </w:pPr>
    </w:p>
    <w:p w:rsidR="00BE3C52" w:rsidRPr="001B15C7" w:rsidRDefault="005958C4" w:rsidP="005958C4">
      <w:pPr>
        <w:pStyle w:val="121"/>
        <w:ind w:left="260" w:hangingChars="91" w:hanging="260"/>
        <w:jc w:val="center"/>
        <w:rPr>
          <w:rFonts w:hint="eastAsia"/>
        </w:rPr>
      </w:pPr>
      <w:r>
        <w:rPr>
          <w:rFonts w:hint="eastAsia"/>
          <w:b/>
          <w:sz w:val="24"/>
          <w:szCs w:val="24"/>
        </w:rPr>
        <w:t>道の駅湯の川</w:t>
      </w:r>
      <w:r w:rsidR="00BE3C52" w:rsidRPr="001B15C7">
        <w:rPr>
          <w:rFonts w:hint="eastAsia"/>
          <w:b/>
          <w:sz w:val="24"/>
          <w:szCs w:val="24"/>
        </w:rPr>
        <w:t>指定管理者指定書</w:t>
      </w:r>
    </w:p>
    <w:p w:rsidR="00BE3C52" w:rsidRPr="001B15C7" w:rsidRDefault="00BE3C52" w:rsidP="00BE3C52">
      <w:pPr>
        <w:pStyle w:val="121"/>
        <w:ind w:left="232" w:hangingChars="91" w:hanging="232"/>
        <w:jc w:val="center"/>
        <w:rPr>
          <w:rFonts w:hint="eastAsia"/>
        </w:rPr>
      </w:pPr>
    </w:p>
    <w:p w:rsidR="00BE3C52" w:rsidRPr="001B15C7" w:rsidRDefault="005958C4" w:rsidP="00BE3C52">
      <w:pPr>
        <w:pStyle w:val="121"/>
        <w:ind w:left="232" w:hangingChars="91" w:hanging="232"/>
        <w:jc w:val="right"/>
        <w:rPr>
          <w:rFonts w:hint="eastAsia"/>
        </w:rPr>
      </w:pPr>
      <w:r>
        <w:rPr>
          <w:rFonts w:hint="eastAsia"/>
        </w:rPr>
        <w:t xml:space="preserve">第　　　　</w:t>
      </w:r>
      <w:r w:rsidR="00BE3C52" w:rsidRPr="001B15C7">
        <w:rPr>
          <w:rFonts w:hint="eastAsia"/>
        </w:rPr>
        <w:t>号</w:t>
      </w:r>
    </w:p>
    <w:p w:rsidR="00BE3C52" w:rsidRPr="001B15C7" w:rsidRDefault="005958C4" w:rsidP="00BE3C52">
      <w:pPr>
        <w:pStyle w:val="121"/>
        <w:ind w:left="232" w:hangingChars="91" w:hanging="232"/>
        <w:jc w:val="right"/>
        <w:rPr>
          <w:rFonts w:hint="eastAsia"/>
        </w:rPr>
      </w:pPr>
      <w:r>
        <w:rPr>
          <w:rFonts w:hint="eastAsia"/>
        </w:rPr>
        <w:t xml:space="preserve">　年  月  </w:t>
      </w:r>
      <w:r w:rsidR="00BE3C52" w:rsidRPr="001B15C7">
        <w:rPr>
          <w:rFonts w:hint="eastAsia"/>
        </w:rPr>
        <w:t>日</w:t>
      </w:r>
    </w:p>
    <w:p w:rsidR="00BE3C52" w:rsidRPr="001B15C7" w:rsidRDefault="00BE3C52" w:rsidP="00BE3C52">
      <w:pPr>
        <w:pStyle w:val="121"/>
        <w:ind w:left="232" w:hangingChars="91" w:hanging="232"/>
        <w:rPr>
          <w:rFonts w:hint="eastAsia"/>
        </w:rPr>
      </w:pPr>
    </w:p>
    <w:p w:rsidR="00BE3C52" w:rsidRPr="001B15C7" w:rsidRDefault="00BE3C52" w:rsidP="00BE3C52">
      <w:pPr>
        <w:pStyle w:val="121"/>
        <w:ind w:leftChars="91" w:left="232" w:firstLine="0"/>
        <w:rPr>
          <w:rFonts w:hint="eastAsia"/>
        </w:rPr>
      </w:pPr>
      <w:r w:rsidRPr="001B15C7">
        <w:rPr>
          <w:rFonts w:hint="eastAsia"/>
        </w:rPr>
        <w:t>住所又は所在地</w:t>
      </w:r>
    </w:p>
    <w:p w:rsidR="00BE3C52" w:rsidRPr="001B15C7" w:rsidRDefault="00BE3C52" w:rsidP="00BE3C52">
      <w:pPr>
        <w:pStyle w:val="121"/>
        <w:ind w:leftChars="91" w:left="232" w:firstLine="0"/>
        <w:rPr>
          <w:rFonts w:hint="eastAsia"/>
        </w:rPr>
      </w:pPr>
      <w:r w:rsidRPr="001B15C7">
        <w:rPr>
          <w:rFonts w:hint="eastAsia"/>
        </w:rPr>
        <w:t>氏名又は団体名</w:t>
      </w:r>
    </w:p>
    <w:p w:rsidR="00BE3C52" w:rsidRPr="001B15C7" w:rsidRDefault="00BE3C52" w:rsidP="00BE3C52">
      <w:pPr>
        <w:pStyle w:val="121"/>
        <w:ind w:leftChars="91" w:left="232" w:firstLine="0"/>
        <w:rPr>
          <w:rFonts w:hint="eastAsia"/>
        </w:rPr>
      </w:pPr>
      <w:r w:rsidRPr="001B15C7">
        <w:rPr>
          <w:rFonts w:hint="eastAsia"/>
        </w:rPr>
        <w:t>及び代表者氏名　　　　　　　　　　様</w:t>
      </w:r>
    </w:p>
    <w:p w:rsidR="00BE3C52" w:rsidRPr="001B15C7" w:rsidRDefault="00BE3C52" w:rsidP="00BE3C52">
      <w:pPr>
        <w:pStyle w:val="121"/>
        <w:ind w:left="232" w:hangingChars="91" w:hanging="232"/>
        <w:rPr>
          <w:rFonts w:hint="eastAsia"/>
        </w:rPr>
      </w:pPr>
    </w:p>
    <w:p w:rsidR="00183882" w:rsidRDefault="00183882" w:rsidP="00183882">
      <w:pPr>
        <w:pStyle w:val="121"/>
        <w:ind w:left="232" w:hangingChars="91" w:hanging="232"/>
        <w:jc w:val="right"/>
        <w:rPr>
          <w:rFonts w:hint="eastAsia"/>
        </w:rPr>
      </w:pPr>
      <w:r>
        <w:rPr>
          <w:rFonts w:hAnsi="ＭＳ 明朝" w:hint="eastAsia"/>
          <w:szCs w:val="21"/>
        </w:rPr>
        <w:t xml:space="preserve">出　</w:t>
      </w:r>
      <w:r w:rsidRPr="001B15C7">
        <w:rPr>
          <w:rFonts w:hAnsi="ＭＳ 明朝" w:hint="eastAsia"/>
          <w:szCs w:val="21"/>
        </w:rPr>
        <w:t>雲　市　長</w:t>
      </w:r>
      <w:r>
        <w:rPr>
          <w:rFonts w:hAnsi="ＭＳ 明朝" w:hint="eastAsia"/>
          <w:szCs w:val="21"/>
        </w:rPr>
        <w:t xml:space="preserve">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71CC9">
        <w:rPr>
          <w:rFonts w:hint="eastAsia"/>
          <w:position w:val="-4"/>
          <w:sz w:val="31"/>
        </w:rPr>
        <w:instrText>□</w:instrText>
      </w:r>
      <w:r>
        <w:rPr>
          <w:rFonts w:hint="eastAsia"/>
        </w:rPr>
        <w:instrText>,印)</w:instrText>
      </w:r>
      <w:r>
        <w:fldChar w:fldCharType="end"/>
      </w:r>
    </w:p>
    <w:p w:rsidR="00BE3C52" w:rsidRPr="001B15C7" w:rsidRDefault="00BE3C52" w:rsidP="00183882">
      <w:pPr>
        <w:pStyle w:val="121"/>
        <w:ind w:left="232" w:hangingChars="91" w:hanging="232"/>
        <w:jc w:val="right"/>
        <w:rPr>
          <w:rFonts w:hint="eastAsia"/>
        </w:rPr>
      </w:pPr>
      <w:r w:rsidRPr="001B15C7">
        <w:rPr>
          <w:rFonts w:hint="eastAsia"/>
        </w:rPr>
        <w:t xml:space="preserve">　</w:t>
      </w:r>
    </w:p>
    <w:p w:rsidR="00BE3C52" w:rsidRPr="001B15C7" w:rsidRDefault="006B2B30" w:rsidP="00BE3C52">
      <w:pPr>
        <w:pStyle w:val="121"/>
        <w:ind w:left="232" w:hangingChars="91" w:hanging="232"/>
        <w:rPr>
          <w:rFonts w:hint="eastAsia"/>
        </w:rPr>
      </w:pPr>
      <w:r>
        <w:rPr>
          <w:rFonts w:hint="eastAsia"/>
        </w:rPr>
        <w:t xml:space="preserve">　　　　年　　月　　日付</w:t>
      </w:r>
      <w:r w:rsidR="00BE3C52" w:rsidRPr="001B15C7">
        <w:rPr>
          <w:rFonts w:hint="eastAsia"/>
        </w:rPr>
        <w:t>の</w:t>
      </w:r>
      <w:r w:rsidR="005958C4">
        <w:rPr>
          <w:rFonts w:hAnsi="ＭＳ 明朝" w:hint="eastAsia"/>
          <w:szCs w:val="21"/>
        </w:rPr>
        <w:t>道の駅</w:t>
      </w:r>
      <w:r w:rsidR="00183882">
        <w:rPr>
          <w:rFonts w:hAnsi="ＭＳ 明朝" w:hint="eastAsia"/>
          <w:szCs w:val="21"/>
        </w:rPr>
        <w:t>湯の川</w:t>
      </w:r>
      <w:r w:rsidR="00BE3C52" w:rsidRPr="001B15C7">
        <w:rPr>
          <w:rFonts w:hint="eastAsia"/>
        </w:rPr>
        <w:t>の指定管理者の申請については、</w:t>
      </w:r>
      <w:r w:rsidR="00183882">
        <w:rPr>
          <w:rFonts w:hint="eastAsia"/>
        </w:rPr>
        <w:t>出雲市</w:t>
      </w:r>
      <w:r>
        <w:rPr>
          <w:rFonts w:hAnsi="ＭＳ 明朝" w:hint="eastAsia"/>
          <w:szCs w:val="21"/>
        </w:rPr>
        <w:t>道の駅湯の川の</w:t>
      </w:r>
      <w:r w:rsidR="00BE3C52" w:rsidRPr="001B15C7">
        <w:rPr>
          <w:rFonts w:hint="eastAsia"/>
        </w:rPr>
        <w:t>設置及び管理に関する条例第</w:t>
      </w:r>
      <w:r w:rsidR="009960EA">
        <w:rPr>
          <w:rFonts w:hint="eastAsia"/>
        </w:rPr>
        <w:t>19</w:t>
      </w:r>
      <w:r w:rsidR="00BE3C52" w:rsidRPr="001B15C7">
        <w:rPr>
          <w:rFonts w:hint="eastAsia"/>
        </w:rPr>
        <w:t>条の規定により指定します。</w:t>
      </w:r>
    </w:p>
    <w:p w:rsidR="00BE3C52" w:rsidRPr="001B15C7" w:rsidRDefault="00BE3C52" w:rsidP="00BE3C52">
      <w:pPr>
        <w:pStyle w:val="121"/>
        <w:ind w:left="232" w:hangingChars="91" w:hanging="232"/>
        <w:rPr>
          <w:rFonts w:hint="eastAsia"/>
        </w:rPr>
      </w:pPr>
    </w:p>
    <w:p w:rsidR="00BE3C52" w:rsidRPr="001B15C7" w:rsidRDefault="00BE3C52" w:rsidP="00BE3C52">
      <w:pPr>
        <w:pStyle w:val="121"/>
        <w:ind w:left="232" w:hangingChars="91" w:hanging="232"/>
        <w:rPr>
          <w:rFonts w:hint="eastAsia"/>
        </w:rPr>
      </w:pPr>
    </w:p>
    <w:p w:rsidR="00BE3C52" w:rsidRPr="001B15C7" w:rsidRDefault="006B2B30" w:rsidP="00BE3C52">
      <w:pPr>
        <w:pStyle w:val="121"/>
        <w:ind w:left="232" w:hangingChars="91" w:hanging="232"/>
        <w:rPr>
          <w:rFonts w:hint="eastAsia"/>
        </w:rPr>
      </w:pPr>
      <w:r>
        <w:rPr>
          <w:rFonts w:hint="eastAsia"/>
        </w:rPr>
        <w:t xml:space="preserve">　　指定期間　　　　年　　月　　日から　　　</w:t>
      </w:r>
      <w:r w:rsidR="00BE3C52" w:rsidRPr="001B15C7">
        <w:rPr>
          <w:rFonts w:hint="eastAsia"/>
        </w:rPr>
        <w:t xml:space="preserve">年　　月　　日（　</w:t>
      </w:r>
      <w:r>
        <w:rPr>
          <w:rFonts w:hint="eastAsia"/>
        </w:rPr>
        <w:t xml:space="preserve">　</w:t>
      </w:r>
      <w:r w:rsidR="00BE3C52" w:rsidRPr="001B15C7">
        <w:rPr>
          <w:rFonts w:hint="eastAsia"/>
        </w:rPr>
        <w:t>年間）</w:t>
      </w:r>
    </w:p>
    <w:p w:rsidR="00BE3C52" w:rsidRPr="001B15C7" w:rsidRDefault="00BE3C52" w:rsidP="00BE3C52">
      <w:pPr>
        <w:pStyle w:val="121"/>
        <w:ind w:left="232" w:hangingChars="91" w:hanging="232"/>
        <w:rPr>
          <w:rFonts w:hint="eastAsia"/>
        </w:rPr>
      </w:pPr>
    </w:p>
    <w:p w:rsidR="00BE3C52" w:rsidRPr="001B15C7" w:rsidRDefault="00BE3C52" w:rsidP="00BE3C52">
      <w:pPr>
        <w:pStyle w:val="121"/>
        <w:ind w:left="232" w:hangingChars="91" w:hanging="232"/>
        <w:rPr>
          <w:rFonts w:hint="eastAsia"/>
        </w:rPr>
      </w:pPr>
    </w:p>
    <w:p w:rsidR="00BE3C52" w:rsidRPr="001B15C7" w:rsidRDefault="00BE3C52" w:rsidP="00BE3C52">
      <w:pPr>
        <w:pStyle w:val="121"/>
        <w:ind w:left="2" w:firstLine="0"/>
        <w:rPr>
          <w:rFonts w:hint="eastAsia"/>
        </w:rPr>
      </w:pPr>
      <w:r w:rsidRPr="001B15C7">
        <w:rPr>
          <w:rFonts w:hint="eastAsia"/>
        </w:rPr>
        <w:t xml:space="preserve">　指定管理者が行う管理及び業務の範囲については、</w:t>
      </w:r>
      <w:r w:rsidR="00183882">
        <w:rPr>
          <w:rFonts w:hint="eastAsia"/>
        </w:rPr>
        <w:t>出雲市</w:t>
      </w:r>
      <w:r w:rsidR="009960EA">
        <w:rPr>
          <w:rFonts w:hAnsi="ＭＳ 明朝" w:hint="eastAsia"/>
          <w:szCs w:val="21"/>
        </w:rPr>
        <w:t>道の駅湯の川</w:t>
      </w:r>
      <w:r w:rsidRPr="001B15C7">
        <w:rPr>
          <w:rFonts w:hint="eastAsia"/>
        </w:rPr>
        <w:t>の設置及び管理に関する条例第</w:t>
      </w:r>
      <w:r w:rsidR="009960EA">
        <w:rPr>
          <w:rFonts w:hint="eastAsia"/>
        </w:rPr>
        <w:t>20</w:t>
      </w:r>
      <w:r w:rsidRPr="001B15C7">
        <w:rPr>
          <w:rFonts w:hint="eastAsia"/>
        </w:rPr>
        <w:t>条に定めるもののほか、詳細については、協議のうえ別に定めるものとします。</w:t>
      </w:r>
    </w:p>
    <w:p w:rsidR="00BE3C52" w:rsidRPr="001B15C7" w:rsidRDefault="00BE3C52" w:rsidP="00BE3C52">
      <w:pPr>
        <w:rPr>
          <w:rFonts w:hint="eastAsia"/>
        </w:rPr>
      </w:pPr>
    </w:p>
    <w:p w:rsidR="00BE3C52" w:rsidRPr="009960EA" w:rsidRDefault="00BE3C52" w:rsidP="00BE3C52">
      <w:pPr>
        <w:ind w:left="763" w:hangingChars="300" w:hanging="763"/>
        <w:rPr>
          <w:rFonts w:hAnsi="Courier New" w:hint="eastAsia"/>
        </w:rPr>
      </w:pPr>
    </w:p>
    <w:p w:rsidR="00BE3C52" w:rsidRPr="001B15C7" w:rsidRDefault="00BE3C52" w:rsidP="00BE3C52">
      <w:pPr>
        <w:ind w:left="763" w:hangingChars="300" w:hanging="763"/>
        <w:rPr>
          <w:rFonts w:hAnsi="Courier New" w:hint="eastAsia"/>
        </w:rPr>
      </w:pPr>
    </w:p>
    <w:p w:rsidR="00BE3C52" w:rsidRPr="001B15C7" w:rsidRDefault="00BE3C52" w:rsidP="00BE3C52">
      <w:pPr>
        <w:ind w:left="763" w:hangingChars="300" w:hanging="763"/>
        <w:rPr>
          <w:rFonts w:hAnsi="Courier New" w:hint="eastAsia"/>
        </w:rPr>
      </w:pPr>
    </w:p>
    <w:p w:rsidR="00BE3C52" w:rsidRPr="001B15C7" w:rsidRDefault="00BE3C52" w:rsidP="00BE3C52">
      <w:pPr>
        <w:ind w:left="763" w:hangingChars="300" w:hanging="763"/>
        <w:rPr>
          <w:rFonts w:hAnsi="Courier New" w:hint="eastAsia"/>
        </w:rPr>
      </w:pPr>
    </w:p>
    <w:p w:rsidR="00C547E3" w:rsidRPr="001B15C7" w:rsidRDefault="00C547E3" w:rsidP="007B263A">
      <w:pPr>
        <w:pStyle w:val="aa"/>
        <w:jc w:val="both"/>
        <w:rPr>
          <w:rFonts w:hint="eastAsia"/>
          <w:color w:val="auto"/>
        </w:rPr>
      </w:pPr>
    </w:p>
    <w:p w:rsidR="00C547E3" w:rsidRPr="001B15C7" w:rsidRDefault="00C547E3">
      <w:pPr>
        <w:pStyle w:val="aa"/>
        <w:jc w:val="both"/>
        <w:rPr>
          <w:rFonts w:hint="eastAsia"/>
          <w:color w:val="auto"/>
        </w:rPr>
      </w:pPr>
    </w:p>
    <w:sectPr w:rsidR="00C547E3" w:rsidRPr="001B15C7" w:rsidSect="006D55AA">
      <w:pgSz w:w="11906" w:h="16838" w:code="9"/>
      <w:pgMar w:top="1134" w:right="1134" w:bottom="1134" w:left="1134" w:header="851" w:footer="992" w:gutter="0"/>
      <w:cols w:space="425"/>
      <w:docGrid w:type="linesAndChars" w:linePitch="360" w:charSpace="90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4BF0" w:rsidRDefault="00804BF0">
      <w:r>
        <w:separator/>
      </w:r>
    </w:p>
  </w:endnote>
  <w:endnote w:type="continuationSeparator" w:id="0">
    <w:p w:rsidR="00804BF0" w:rsidRDefault="0080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4BF0" w:rsidRDefault="00804BF0">
      <w:r>
        <w:separator/>
      </w:r>
    </w:p>
  </w:footnote>
  <w:footnote w:type="continuationSeparator" w:id="0">
    <w:p w:rsidR="00804BF0" w:rsidRDefault="00804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9CB"/>
    <w:multiLevelType w:val="hybridMultilevel"/>
    <w:tmpl w:val="45C0498E"/>
    <w:lvl w:ilvl="0" w:tplc="212E39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5680A"/>
    <w:multiLevelType w:val="hybridMultilevel"/>
    <w:tmpl w:val="C5DE5BFC"/>
    <w:lvl w:ilvl="0" w:tplc="C38ED97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A3580"/>
    <w:multiLevelType w:val="hybridMultilevel"/>
    <w:tmpl w:val="0D5E1C38"/>
    <w:lvl w:ilvl="0" w:tplc="9F18047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A3714E"/>
    <w:multiLevelType w:val="hybridMultilevel"/>
    <w:tmpl w:val="0AA26CCE"/>
    <w:lvl w:ilvl="0" w:tplc="A8E60DF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129EDC">
      <w:start w:val="6"/>
      <w:numFmt w:val="decimal"/>
      <w:lvlText w:val="第%2条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EB5EAD"/>
    <w:multiLevelType w:val="hybridMultilevel"/>
    <w:tmpl w:val="DC4CE6C4"/>
    <w:lvl w:ilvl="0" w:tplc="C31215C0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9917D2"/>
    <w:multiLevelType w:val="hybridMultilevel"/>
    <w:tmpl w:val="90385A8C"/>
    <w:lvl w:ilvl="0" w:tplc="B89CDC7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E0337D"/>
    <w:multiLevelType w:val="hybridMultilevel"/>
    <w:tmpl w:val="67CC793A"/>
    <w:lvl w:ilvl="0" w:tplc="09AC78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351733"/>
    <w:multiLevelType w:val="hybridMultilevel"/>
    <w:tmpl w:val="4050B640"/>
    <w:lvl w:ilvl="0" w:tplc="4F46BC3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D7A6A41"/>
    <w:multiLevelType w:val="hybridMultilevel"/>
    <w:tmpl w:val="CCEC2E30"/>
    <w:lvl w:ilvl="0" w:tplc="7338C66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31F5BFB"/>
    <w:multiLevelType w:val="hybridMultilevel"/>
    <w:tmpl w:val="491AB9BE"/>
    <w:lvl w:ilvl="0" w:tplc="AAACF4D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773A3E"/>
    <w:multiLevelType w:val="hybridMultilevel"/>
    <w:tmpl w:val="55C029BC"/>
    <w:lvl w:ilvl="0" w:tplc="1530503A">
      <w:start w:val="8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A646C5"/>
    <w:multiLevelType w:val="hybridMultilevel"/>
    <w:tmpl w:val="FC74A770"/>
    <w:lvl w:ilvl="0" w:tplc="FDB81E5C">
      <w:start w:val="9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6F76E2"/>
    <w:multiLevelType w:val="hybridMultilevel"/>
    <w:tmpl w:val="CC6CEEE0"/>
    <w:lvl w:ilvl="0" w:tplc="98AA403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B3720B"/>
    <w:multiLevelType w:val="hybridMultilevel"/>
    <w:tmpl w:val="CBB42C40"/>
    <w:lvl w:ilvl="0" w:tplc="8578BB3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0CB1D75"/>
    <w:multiLevelType w:val="hybridMultilevel"/>
    <w:tmpl w:val="2AF6A71E"/>
    <w:lvl w:ilvl="0" w:tplc="FD58C92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99A75A3"/>
    <w:multiLevelType w:val="hybridMultilevel"/>
    <w:tmpl w:val="EB72015E"/>
    <w:lvl w:ilvl="0" w:tplc="5F2EC534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150E56"/>
    <w:multiLevelType w:val="hybridMultilevel"/>
    <w:tmpl w:val="07605292"/>
    <w:lvl w:ilvl="0" w:tplc="797E7BAC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2C4530"/>
    <w:multiLevelType w:val="hybridMultilevel"/>
    <w:tmpl w:val="B1C0A50A"/>
    <w:lvl w:ilvl="0" w:tplc="8BF2570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DE6405"/>
    <w:multiLevelType w:val="hybridMultilevel"/>
    <w:tmpl w:val="3D4E422A"/>
    <w:lvl w:ilvl="0" w:tplc="71B4954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31381627">
    <w:abstractNumId w:val="7"/>
  </w:num>
  <w:num w:numId="2" w16cid:durableId="583800638">
    <w:abstractNumId w:val="6"/>
  </w:num>
  <w:num w:numId="3" w16cid:durableId="1360816154">
    <w:abstractNumId w:val="14"/>
  </w:num>
  <w:num w:numId="4" w16cid:durableId="2043479324">
    <w:abstractNumId w:val="15"/>
  </w:num>
  <w:num w:numId="5" w16cid:durableId="1149983546">
    <w:abstractNumId w:val="8"/>
  </w:num>
  <w:num w:numId="6" w16cid:durableId="245965914">
    <w:abstractNumId w:val="19"/>
  </w:num>
  <w:num w:numId="7" w16cid:durableId="988242684">
    <w:abstractNumId w:val="13"/>
  </w:num>
  <w:num w:numId="8" w16cid:durableId="789937801">
    <w:abstractNumId w:val="2"/>
  </w:num>
  <w:num w:numId="9" w16cid:durableId="255948388">
    <w:abstractNumId w:val="16"/>
  </w:num>
  <w:num w:numId="10" w16cid:durableId="1027026901">
    <w:abstractNumId w:val="17"/>
  </w:num>
  <w:num w:numId="11" w16cid:durableId="988636012">
    <w:abstractNumId w:val="5"/>
  </w:num>
  <w:num w:numId="12" w16cid:durableId="1781339016">
    <w:abstractNumId w:val="4"/>
  </w:num>
  <w:num w:numId="13" w16cid:durableId="1825200985">
    <w:abstractNumId w:val="10"/>
  </w:num>
  <w:num w:numId="14" w16cid:durableId="652832878">
    <w:abstractNumId w:val="12"/>
  </w:num>
  <w:num w:numId="15" w16cid:durableId="1885212530">
    <w:abstractNumId w:val="0"/>
  </w:num>
  <w:num w:numId="16" w16cid:durableId="865295477">
    <w:abstractNumId w:val="3"/>
  </w:num>
  <w:num w:numId="17" w16cid:durableId="1106190802">
    <w:abstractNumId w:val="18"/>
  </w:num>
  <w:num w:numId="18" w16cid:durableId="968436874">
    <w:abstractNumId w:val="1"/>
  </w:num>
  <w:num w:numId="19" w16cid:durableId="2017265459">
    <w:abstractNumId w:val="9"/>
  </w:num>
  <w:num w:numId="20" w16cid:durableId="1859343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2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F7F"/>
    <w:rsid w:val="0005267B"/>
    <w:rsid w:val="0006733D"/>
    <w:rsid w:val="000A0535"/>
    <w:rsid w:val="000B5401"/>
    <w:rsid w:val="000C3216"/>
    <w:rsid w:val="0010128B"/>
    <w:rsid w:val="001436D1"/>
    <w:rsid w:val="00145501"/>
    <w:rsid w:val="00145658"/>
    <w:rsid w:val="001540B9"/>
    <w:rsid w:val="00183882"/>
    <w:rsid w:val="001B05A7"/>
    <w:rsid w:val="001B15C7"/>
    <w:rsid w:val="001D298B"/>
    <w:rsid w:val="001E38A3"/>
    <w:rsid w:val="00222B0F"/>
    <w:rsid w:val="00260DC4"/>
    <w:rsid w:val="0028027E"/>
    <w:rsid w:val="00283CD4"/>
    <w:rsid w:val="00292733"/>
    <w:rsid w:val="002948F9"/>
    <w:rsid w:val="00295A6C"/>
    <w:rsid w:val="002B2EEB"/>
    <w:rsid w:val="002E12CB"/>
    <w:rsid w:val="00357418"/>
    <w:rsid w:val="0038511B"/>
    <w:rsid w:val="00397F93"/>
    <w:rsid w:val="003B655B"/>
    <w:rsid w:val="003F5F01"/>
    <w:rsid w:val="00404E8C"/>
    <w:rsid w:val="00441FBD"/>
    <w:rsid w:val="004450E9"/>
    <w:rsid w:val="00480093"/>
    <w:rsid w:val="004801AD"/>
    <w:rsid w:val="00492313"/>
    <w:rsid w:val="0049253E"/>
    <w:rsid w:val="004A5A7B"/>
    <w:rsid w:val="004B00E6"/>
    <w:rsid w:val="004C0F31"/>
    <w:rsid w:val="004C19C4"/>
    <w:rsid w:val="0050409B"/>
    <w:rsid w:val="005050A2"/>
    <w:rsid w:val="005323E5"/>
    <w:rsid w:val="00565306"/>
    <w:rsid w:val="00565AA1"/>
    <w:rsid w:val="005909A5"/>
    <w:rsid w:val="005958C4"/>
    <w:rsid w:val="00595C2E"/>
    <w:rsid w:val="005A6A76"/>
    <w:rsid w:val="005E3BC5"/>
    <w:rsid w:val="005E5259"/>
    <w:rsid w:val="0061639F"/>
    <w:rsid w:val="00640B13"/>
    <w:rsid w:val="00644F3B"/>
    <w:rsid w:val="00694D6C"/>
    <w:rsid w:val="006B0997"/>
    <w:rsid w:val="006B2B30"/>
    <w:rsid w:val="006B38EA"/>
    <w:rsid w:val="006C463C"/>
    <w:rsid w:val="006C51D4"/>
    <w:rsid w:val="006D3805"/>
    <w:rsid w:val="006D55AA"/>
    <w:rsid w:val="006D79C2"/>
    <w:rsid w:val="006E0EDD"/>
    <w:rsid w:val="006E44DE"/>
    <w:rsid w:val="00702050"/>
    <w:rsid w:val="0074335B"/>
    <w:rsid w:val="00755059"/>
    <w:rsid w:val="00760F20"/>
    <w:rsid w:val="00771CD3"/>
    <w:rsid w:val="007775BD"/>
    <w:rsid w:val="00782524"/>
    <w:rsid w:val="007861BB"/>
    <w:rsid w:val="007B263A"/>
    <w:rsid w:val="007E293D"/>
    <w:rsid w:val="007E49DA"/>
    <w:rsid w:val="007F11C1"/>
    <w:rsid w:val="00804BF0"/>
    <w:rsid w:val="00851356"/>
    <w:rsid w:val="0089532F"/>
    <w:rsid w:val="008A5078"/>
    <w:rsid w:val="008B4B5A"/>
    <w:rsid w:val="0095102F"/>
    <w:rsid w:val="0096293C"/>
    <w:rsid w:val="00966000"/>
    <w:rsid w:val="00967AFA"/>
    <w:rsid w:val="0098077B"/>
    <w:rsid w:val="009847FB"/>
    <w:rsid w:val="00986853"/>
    <w:rsid w:val="009960EA"/>
    <w:rsid w:val="009E62F2"/>
    <w:rsid w:val="009F0454"/>
    <w:rsid w:val="00A36E32"/>
    <w:rsid w:val="00A56181"/>
    <w:rsid w:val="00A71C1D"/>
    <w:rsid w:val="00A92E43"/>
    <w:rsid w:val="00AD2137"/>
    <w:rsid w:val="00AF0D1A"/>
    <w:rsid w:val="00B04290"/>
    <w:rsid w:val="00B076DA"/>
    <w:rsid w:val="00B1364A"/>
    <w:rsid w:val="00B14B52"/>
    <w:rsid w:val="00B36A5F"/>
    <w:rsid w:val="00B57F5A"/>
    <w:rsid w:val="00B60C46"/>
    <w:rsid w:val="00B73CCF"/>
    <w:rsid w:val="00B84767"/>
    <w:rsid w:val="00B937E6"/>
    <w:rsid w:val="00B93977"/>
    <w:rsid w:val="00BD51EA"/>
    <w:rsid w:val="00BE2C8F"/>
    <w:rsid w:val="00BE3C52"/>
    <w:rsid w:val="00C31921"/>
    <w:rsid w:val="00C31EAD"/>
    <w:rsid w:val="00C547E3"/>
    <w:rsid w:val="00C6072F"/>
    <w:rsid w:val="00C71F7F"/>
    <w:rsid w:val="00C75B7B"/>
    <w:rsid w:val="00C80E1B"/>
    <w:rsid w:val="00CA3140"/>
    <w:rsid w:val="00CE7FD6"/>
    <w:rsid w:val="00CF310F"/>
    <w:rsid w:val="00D024A9"/>
    <w:rsid w:val="00D15651"/>
    <w:rsid w:val="00D22452"/>
    <w:rsid w:val="00D32646"/>
    <w:rsid w:val="00D55625"/>
    <w:rsid w:val="00D72984"/>
    <w:rsid w:val="00DB2E09"/>
    <w:rsid w:val="00E32185"/>
    <w:rsid w:val="00EC5638"/>
    <w:rsid w:val="00ED044A"/>
    <w:rsid w:val="00EF7CD4"/>
    <w:rsid w:val="00F04AE9"/>
    <w:rsid w:val="00F323D5"/>
    <w:rsid w:val="00F379F5"/>
    <w:rsid w:val="00F579BA"/>
    <w:rsid w:val="00FA4DB1"/>
    <w:rsid w:val="00FB72C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44C06D-55B6-46C2-8E4D-AFD383D3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rFonts w:ascii="ＭＳ 明朝" w:hAnsi="ＭＳ 明朝"/>
      <w:color w:val="000000"/>
      <w:szCs w:val="21"/>
    </w:rPr>
  </w:style>
  <w:style w:type="paragraph" w:styleId="a8">
    <w:name w:val="Note Heading"/>
    <w:basedOn w:val="a"/>
    <w:next w:val="a"/>
    <w:link w:val="a9"/>
    <w:pPr>
      <w:jc w:val="center"/>
    </w:pPr>
    <w:rPr>
      <w:rFonts w:ascii="ＭＳ 明朝" w:hAnsi="ＭＳ 明朝"/>
      <w:color w:val="000000"/>
      <w:szCs w:val="21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  <w:color w:val="000000"/>
      <w:szCs w:val="21"/>
    </w:rPr>
  </w:style>
  <w:style w:type="paragraph" w:customStyle="1" w:styleId="121">
    <w:name w:val="第＊条121"/>
    <w:basedOn w:val="a"/>
    <w:rsid w:val="00640B1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customStyle="1" w:styleId="a5">
    <w:name w:val="ヘッダー (文字)"/>
    <w:link w:val="a4"/>
    <w:uiPriority w:val="99"/>
    <w:rsid w:val="00967AFA"/>
    <w:rPr>
      <w:kern w:val="2"/>
      <w:sz w:val="21"/>
      <w:szCs w:val="24"/>
    </w:rPr>
  </w:style>
  <w:style w:type="paragraph" w:styleId="ac">
    <w:name w:val="Balloon Text"/>
    <w:basedOn w:val="a"/>
    <w:link w:val="ad"/>
    <w:rsid w:val="00967A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67AF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記 (文字)"/>
    <w:basedOn w:val="a0"/>
    <w:link w:val="a8"/>
    <w:rsid w:val="002948F9"/>
    <w:rPr>
      <w:rFonts w:ascii="ＭＳ 明朝" w:hAnsi="ＭＳ 明朝"/>
      <w:color w:val="000000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2948F9"/>
    <w:rPr>
      <w:rFonts w:ascii="ＭＳ 明朝" w:hAnsi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6B03-511E-4FC0-9A03-3FB91A19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斐川町条例第　　号</vt:lpstr>
      <vt:lpstr>斐川町条例第　　号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斐川町条例第　　号</dc:title>
  <dc:subject/>
  <dc:creator>斐川町役場</dc:creator>
  <cp:keywords/>
  <dc:description/>
  <cp:lastModifiedBy>Hidenori Suzuki</cp:lastModifiedBy>
  <cp:revision>2</cp:revision>
  <cp:lastPrinted>2011-12-13T07:47:00Z</cp:lastPrinted>
  <dcterms:created xsi:type="dcterms:W3CDTF">2025-09-14T04:02:00Z</dcterms:created>
  <dcterms:modified xsi:type="dcterms:W3CDTF">2025-09-14T04:02:00Z</dcterms:modified>
</cp:coreProperties>
</file>